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jpeg" ContentType="image/jpeg"/>
  <Override PartName="/word/media/image2.png" ContentType="image/png"/>
  <Override PartName="/word/media/image6.jpeg" ContentType="image/jpeg"/>
  <Override PartName="/word/media/image1.jpeg" ContentType="image/jpeg"/>
  <Override PartName="/word/media/image3.jpeg" ContentType="image/jpe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инистерство наук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 высшего образова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ГАОУ ВО «Северо-Восточный федеральный университет имени М.К. Аммосов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итут математики и инфор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информационных технолог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360"/>
        <w:jc w:val="center"/>
        <w:rPr>
          <w:color w:val="000000" w:themeColor="text1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>ВЫПУСКНАЯ КВАЛИФИКАЦИОННАЯ РАБОТА</w:t>
      </w:r>
      <w:r>
        <w:rPr>
          <w:color w:val="000000" w:themeColor="text1"/>
          <w:lang w:eastAsia="ru-RU"/>
        </w:rPr>
        <w:t xml:space="preserve"> 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тему:</w:t>
        <w:br/>
        <w:t>«Мобильное приложение «</w:t>
      </w:r>
      <w:r>
        <w:rPr>
          <w:rFonts w:cs="Times New Roman" w:ascii="Times New Roman" w:hAnsi="Times New Roman"/>
          <w:sz w:val="28"/>
          <w:szCs w:val="28"/>
        </w:rPr>
        <w:t>Справочник студента</w:t>
      </w:r>
      <w:r>
        <w:rPr>
          <w:rFonts w:cs="Times New Roman" w:ascii="Times New Roman" w:hAnsi="Times New Roman"/>
          <w:sz w:val="28"/>
          <w:szCs w:val="28"/>
        </w:rPr>
        <w:t xml:space="preserve">» для платформы </w:t>
      </w:r>
      <w:r>
        <w:rPr>
          <w:rFonts w:cs="Times New Roman" w:ascii="Times New Roman" w:hAnsi="Times New Roman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360" w:before="0" w:after="0"/>
        <w:ind w:left="4254" w:firstLine="709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полнил: студент 4 курса</w:t>
      </w:r>
    </w:p>
    <w:p>
      <w:pPr>
        <w:pStyle w:val="Normal"/>
        <w:spacing w:lineRule="auto" w:line="360" w:before="0" w:after="0"/>
        <w:ind w:left="5103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МИ группы ФИИТ-14                 </w:t>
      </w:r>
    </w:p>
    <w:p>
      <w:pPr>
        <w:pStyle w:val="Normal"/>
        <w:spacing w:lineRule="auto" w:line="360" w:before="0" w:after="0"/>
        <w:ind w:left="5103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нисимов Анатолий Юрьевич</w:t>
      </w:r>
    </w:p>
    <w:p>
      <w:pPr>
        <w:pStyle w:val="Normal"/>
        <w:spacing w:lineRule="auto" w:line="360" w:before="0" w:after="0"/>
        <w:ind w:left="5103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учный руководитель:</w:t>
      </w:r>
    </w:p>
    <w:p>
      <w:pPr>
        <w:pStyle w:val="Normal"/>
        <w:shd w:val="clear" w:color="auto" w:fill="FFFFFF"/>
        <w:tabs>
          <w:tab w:val="left" w:pos="-3261" w:leader="none"/>
        </w:tabs>
        <w:spacing w:lineRule="auto" w:line="360" w:before="0" w:after="0"/>
        <w:ind w:left="5103" w:hanging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cs="Times New Roman" w:ascii="Times New Roman" w:hAnsi="Times New Roman"/>
          <w:spacing w:val="-2"/>
          <w:sz w:val="26"/>
          <w:szCs w:val="26"/>
        </w:rPr>
        <w:t>старший преподаватель каф. ИТ ИМИ</w:t>
      </w:r>
    </w:p>
    <w:p>
      <w:pPr>
        <w:pStyle w:val="Normal"/>
        <w:shd w:val="clear" w:color="auto" w:fill="FFFFFF"/>
        <w:tabs>
          <w:tab w:val="left" w:pos="-3261" w:leader="none"/>
        </w:tabs>
        <w:spacing w:lineRule="auto" w:line="360" w:before="0" w:after="0"/>
        <w:ind w:left="5103" w:hanging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cs="Times New Roman" w:ascii="Times New Roman" w:hAnsi="Times New Roman"/>
          <w:spacing w:val="-2"/>
          <w:sz w:val="26"/>
          <w:szCs w:val="26"/>
        </w:rPr>
        <w:t>Леверьев Владимир Семенович</w:t>
      </w:r>
    </w:p>
    <w:p>
      <w:pPr>
        <w:pStyle w:val="Normal"/>
        <w:shd w:val="clear" w:color="auto" w:fill="FFFFFF"/>
        <w:tabs>
          <w:tab w:val="left" w:pos="-3261" w:leader="none"/>
        </w:tabs>
        <w:spacing w:lineRule="auto" w:line="360" w:before="0" w:after="0"/>
        <w:ind w:left="5103" w:hanging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cs="Times New Roman" w:ascii="Times New Roman" w:hAnsi="Times New Roman"/>
          <w:spacing w:val="-2"/>
          <w:sz w:val="26"/>
          <w:szCs w:val="26"/>
        </w:rPr>
        <w:t>Оценка:</w:t>
      </w:r>
    </w:p>
    <w:p>
      <w:pPr>
        <w:pStyle w:val="Normal"/>
        <w:shd w:val="clear" w:color="auto" w:fill="FFFFFF"/>
        <w:tabs>
          <w:tab w:val="left" w:pos="-3261" w:leader="none"/>
        </w:tabs>
        <w:spacing w:lineRule="auto" w:line="360" w:before="0" w:after="0"/>
        <w:ind w:left="5103" w:hanging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cs="Times New Roman" w:ascii="Times New Roman" w:hAnsi="Times New Roman"/>
          <w:spacing w:val="-2"/>
          <w:sz w:val="26"/>
          <w:szCs w:val="26"/>
        </w:rPr>
        <w:t>Дата:</w:t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3320" w:leader="none"/>
        </w:tabs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3320" w:leader="none"/>
        </w:tabs>
        <w:jc w:val="center"/>
        <w:rPr>
          <w:rFonts w:ascii="Times New Roman" w:hAnsi="Times New Roman" w:cs="Times New Roman"/>
          <w:b/>
          <w:b/>
          <w:color w:val="FF0000"/>
          <w:sz w:val="26"/>
          <w:szCs w:val="26"/>
        </w:rPr>
      </w:pPr>
      <w:r>
        <w:rPr>
          <w:rFonts w:cs="Times New Roman" w:ascii="Times New Roman" w:hAnsi="Times New Roman"/>
          <w:b/>
          <w:color w:val="FF0000"/>
          <w:sz w:val="26"/>
          <w:szCs w:val="26"/>
        </w:rPr>
      </w:r>
    </w:p>
    <w:p>
      <w:pPr>
        <w:pStyle w:val="Normal"/>
        <w:tabs>
          <w:tab w:val="left" w:pos="3320" w:leader="none"/>
        </w:tabs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3320" w:leader="none"/>
        </w:tabs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0" w:fmt="decimal"/>
          <w:formProt w:val="false"/>
          <w:textDirection w:val="lrTb"/>
          <w:docGrid w:type="default" w:linePitch="360" w:charSpace="4096"/>
        </w:sectPr>
        <w:pStyle w:val="Normal"/>
        <w:tabs>
          <w:tab w:val="left" w:pos="3320" w:leader="none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</w:rPr>
        <w:t>Якутск, 201</w:t>
      </w:r>
      <w:r>
        <w:rPr>
          <w:rFonts w:cs="Times New Roman" w:ascii="Times New Roman" w:hAnsi="Times New Roman"/>
          <w:sz w:val="26"/>
          <w:szCs w:val="26"/>
          <w:lang w:val="en-US"/>
        </w:rPr>
        <w:t>8</w:t>
      </w:r>
    </w:p>
    <w:p>
      <w:pPr>
        <w:pStyle w:val="TOCHeading"/>
        <w:spacing w:lineRule="auto" w:line="360" w:before="0" w:after="160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  <w:id w:val="780740746"/>
      </w:sdtPr>
      <w:sdtContent>
        <w:p>
          <w:pPr>
            <w:pStyle w:val="Contents1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14022258">
            <w:r>
              <w:rPr>
                <w:webHidden/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222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4022259">
            <w:r>
              <w:rPr>
                <w:webHidden/>
                <w:rStyle w:val="IndexLink"/>
              </w:rPr>
              <w:t>Глава 1. Теоретическа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22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4022260">
            <w:r>
              <w:rPr>
                <w:webHidden/>
                <w:rStyle w:val="IndexLink"/>
                <w:rFonts w:cs="Times New Roman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cs="Times New Roman"/>
                <w:lang w:val="en-US"/>
              </w:rPr>
              <w:t>Android</w:t>
            </w:r>
            <w:r>
              <w:rPr>
                <w:rStyle w:val="IndexLink"/>
                <w:rFonts w:cs="Times New Roman"/>
              </w:rPr>
              <w:t xml:space="preserve"> </w:t>
            </w:r>
            <w:r>
              <w:rPr>
                <w:rStyle w:val="IndexLink"/>
                <w:rFonts w:cs="Times New Roman"/>
                <w:lang w:val="en-US"/>
              </w:rPr>
              <w:t>Stud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22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4022261">
            <w:r>
              <w:rPr>
                <w:webHidden/>
                <w:rStyle w:val="IndexLink"/>
                <w:rFonts w:cs="Times New Roman"/>
              </w:rPr>
              <w:t>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cs="Times New Roman"/>
                <w:lang w:val="en-US"/>
              </w:rPr>
              <w:t>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22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4022262">
            <w:r>
              <w:rPr>
                <w:webHidden/>
                <w:rStyle w:val="IndexLink"/>
                <w:lang w:val="en-US"/>
              </w:rPr>
              <w:t>1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 xml:space="preserve">Библиотека </w:t>
            </w:r>
            <w:r>
              <w:rPr>
                <w:rStyle w:val="IndexLink"/>
                <w:lang w:val="en-US"/>
              </w:rPr>
              <w:t>Web-</w:t>
            </w:r>
            <w:r>
              <w:rPr>
                <w:rStyle w:val="IndexLink"/>
              </w:rPr>
              <w:t xml:space="preserve">программирования </w:t>
            </w:r>
            <w:r>
              <w:rPr>
                <w:rStyle w:val="IndexLink"/>
                <w:lang w:val="en-US"/>
              </w:rPr>
              <w:t>Djan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22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4022263">
            <w:r>
              <w:rPr>
                <w:webHidden/>
                <w:rStyle w:val="IndexLink"/>
              </w:rPr>
              <w:t>1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lang w:val="en-US"/>
              </w:rPr>
              <w:t>Django REST Frame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22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4022264">
            <w:r>
              <w:rPr>
                <w:webHidden/>
                <w:rStyle w:val="IndexLink"/>
              </w:rPr>
              <w:t>1.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писание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22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4022265">
            <w:r>
              <w:rPr>
                <w:webHidden/>
                <w:rStyle w:val="IndexLink"/>
              </w:rPr>
              <w:t>Глава 2. Разработка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22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4022266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22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4022267">
            <w:r>
              <w:rPr>
                <w:webHidden/>
                <w:rStyle w:val="IndexLink"/>
              </w:rPr>
              <w:t>Список исполь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22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4022268">
            <w:r>
              <w:rPr>
                <w:webHidden/>
                <w:rStyle w:val="IndexLink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22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cs="Times New Roman"/>
            </w:rPr>
          </w:pPr>
          <w:r>
            <w:rPr>
              <w:rStyle w:val="InternetLink"/>
              <w:rFonts w:cs="Times New Roman"/>
              <w:sz w:val="28"/>
              <w:szCs w:val="28"/>
            </w:rPr>
            <w:t xml:space="preserve"> </w:t>
          </w:r>
          <w:r>
            <w:rPr>
              <w:rStyle w:val="InternetLink"/>
              <w:sz w:val="28"/>
              <w:szCs w:val="28"/>
              <w:rFonts w:cs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rPr>
          <w:color w:val="00000A"/>
        </w:rPr>
      </w:pPr>
      <w:bookmarkStart w:id="0" w:name="_Toc514022258"/>
      <w:r>
        <w:rPr/>
        <w:t>Введение</w:t>
      </w:r>
      <w:bookmarkEnd w:id="0"/>
    </w:p>
    <w:p>
      <w:pPr>
        <w:pStyle w:val="Normal"/>
        <w:suppressAutoHyphens w:val="true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ма данного отчета о научно-исследовательской работе: мобильное приложение-справочник «Основы программирования» для платформы </w:t>
      </w:r>
      <w:r>
        <w:rPr>
          <w:rFonts w:cs="Times New Roman" w:ascii="Times New Roman" w:hAnsi="Times New Roman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следние годы платформа </w:t>
      </w:r>
      <w:r>
        <w:rPr>
          <w:rFonts w:cs="Times New Roman" w:ascii="Times New Roman" w:hAnsi="Times New Roman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sz w:val="28"/>
          <w:szCs w:val="28"/>
        </w:rPr>
        <w:t xml:space="preserve"> обрела широкую популярность во всем мире, у всех от мала до велика, имеется по смартфону с этой операционной системой. </w:t>
      </w:r>
    </w:p>
    <w:p>
      <w:pPr>
        <w:pStyle w:val="Normal"/>
        <w:suppressAutoHyphens w:val="true"/>
        <w:spacing w:lineRule="auto" w:line="36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Актуальность:</w:t>
      </w:r>
      <w:r>
        <w:rPr>
          <w:rFonts w:cs="Times New Roman" w:ascii="Times New Roman" w:hAnsi="Times New Roman"/>
          <w:sz w:val="28"/>
          <w:szCs w:val="28"/>
        </w:rPr>
        <w:t xml:space="preserve"> во время пары программирования, особенно на первом курсе, бывает необходимо сверяться со справочниками для уточнения нужной информации, а переключаться с </w:t>
      </w:r>
      <w:r>
        <w:rPr>
          <w:rFonts w:cs="Times New Roman" w:ascii="Times New Roman" w:hAnsi="Times New Roman"/>
          <w:sz w:val="28"/>
          <w:szCs w:val="28"/>
          <w:lang w:val="en-US"/>
        </w:rPr>
        <w:t>Visua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 в браузер начинает надоедать. В этом случае удобно использовать сторонний девайс для просмотра справочника на нем. Смартфон для этого как раз и подходит.</w:t>
      </w:r>
    </w:p>
    <w:p>
      <w:pPr>
        <w:pStyle w:val="Normal"/>
        <w:suppressAutoHyphens w:val="true"/>
        <w:spacing w:lineRule="auto" w:line="360" w:before="0" w:after="0"/>
        <w:ind w:firstLine="709"/>
        <w:contextualSpacing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 xml:space="preserve">Приложение оптимизировано для телефона, отображение лучше, чем у мудла. Может работать в офлайне.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бъектом исследования</w:t>
      </w:r>
      <w:r>
        <w:rPr>
          <w:rFonts w:cs="Times New Roman" w:ascii="Times New Roman" w:hAnsi="Times New Roman"/>
          <w:sz w:val="28"/>
          <w:szCs w:val="28"/>
        </w:rPr>
        <w:t xml:space="preserve"> является разработка мобильного приложения-справочника «Основы программирования» для </w:t>
      </w:r>
      <w:r>
        <w:rPr>
          <w:rFonts w:cs="Times New Roman" w:ascii="Times New Roman" w:hAnsi="Times New Roman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sz w:val="28"/>
          <w:szCs w:val="28"/>
        </w:rPr>
        <w:t xml:space="preserve">а. </w:t>
      </w:r>
      <w:r>
        <w:rPr>
          <w:rFonts w:cs="Times New Roman" w:ascii="Times New Roman" w:hAnsi="Times New Roman"/>
          <w:i/>
          <w:sz w:val="28"/>
          <w:szCs w:val="28"/>
        </w:rPr>
        <w:t>Предметом исследования</w:t>
      </w:r>
      <w:r>
        <w:rPr>
          <w:rFonts w:cs="Times New Roman" w:ascii="Times New Roman" w:hAnsi="Times New Roman"/>
          <w:sz w:val="28"/>
          <w:szCs w:val="28"/>
        </w:rPr>
        <w:t xml:space="preserve"> выступает изучение среды разработки на </w:t>
      </w:r>
      <w:r>
        <w:rPr>
          <w:rFonts w:cs="Times New Roman" w:ascii="Times New Roman" w:hAnsi="Times New Roman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sz w:val="28"/>
          <w:szCs w:val="28"/>
        </w:rPr>
        <w:t>, программирование на ней и изучение предметной области справочника.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</w:t>
      </w:r>
      <w:r>
        <w:rPr>
          <w:rFonts w:cs="Times New Roman" w:ascii="Times New Roman" w:hAnsi="Times New Roman"/>
          <w:sz w:val="28"/>
          <w:szCs w:val="28"/>
        </w:rPr>
        <w:t xml:space="preserve">: разработать приложение-справочник «Основы программирования», предоставляющее полную или достаточную информацию по выбранной теме. </w:t>
      </w:r>
    </w:p>
    <w:p>
      <w:pPr>
        <w:pStyle w:val="Normal"/>
        <w:suppressAutoHyphens w:val="true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цель будет достигаться путем решения следующих </w:t>
      </w:r>
      <w:r>
        <w:rPr>
          <w:rFonts w:cs="Times New Roman" w:ascii="Times New Roman" w:hAnsi="Times New Roman"/>
          <w:b/>
          <w:sz w:val="28"/>
          <w:szCs w:val="28"/>
        </w:rPr>
        <w:t>задач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и изучить среду разработки для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брать тему, подходящую для разработки справочника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и изучить предметную область выбранной темы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иложение-справочник по выбранной теме.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урсовая работа содержит введение, два главы, заключение и список использованной литературы. В первой главе рассмотрен выбор программных средств для разработки: </w:t>
      </w:r>
      <w:r>
        <w:rPr>
          <w:rFonts w:cs="Times New Roman" w:ascii="Times New Roman" w:hAnsi="Times New Roman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 и язык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. Во второй главе описан процесс разработки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/>
      </w:pPr>
      <w:bookmarkStart w:id="1" w:name="_Toc514022259"/>
      <w:r>
        <w:rPr/>
        <w:t>Глава 1. Теоретическая</w:t>
      </w:r>
      <w:bookmarkEnd w:id="1"/>
    </w:p>
    <w:p>
      <w:pPr>
        <w:pStyle w:val="Heading2"/>
        <w:numPr>
          <w:ilvl w:val="1"/>
          <w:numId w:val="3"/>
        </w:numPr>
        <w:spacing w:before="0" w:after="160"/>
        <w:contextualSpacing/>
        <w:rPr>
          <w:rFonts w:cs="Times New Roman"/>
          <w:szCs w:val="28"/>
        </w:rPr>
      </w:pPr>
      <w:bookmarkStart w:id="2" w:name="_Toc514022260"/>
      <w:r>
        <w:rPr>
          <w:rFonts w:cs="Times New Roman"/>
          <w:lang w:val="en-US"/>
        </w:rPr>
        <w:t>Android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bookmarkEnd w:id="2"/>
    </w:p>
    <w:p>
      <w:pPr>
        <w:pStyle w:val="Normal"/>
        <w:suppressAutoHyphens w:val="true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разработки была выбрана среда </w:t>
      </w:r>
      <w:r>
        <w:rPr>
          <w:rFonts w:cs="Times New Roman" w:ascii="Times New Roman" w:hAnsi="Times New Roman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. Она была выбрана потому что я не стал долго выбирать, ломать голову над этим, было решено довериться лицензионному ПО от </w:t>
      </w:r>
      <w:r>
        <w:rPr>
          <w:rFonts w:cs="Times New Roman" w:ascii="Times New Roman" w:hAnsi="Times New Roman"/>
          <w:sz w:val="28"/>
          <w:szCs w:val="28"/>
          <w:lang w:val="en-US"/>
        </w:rPr>
        <w:t>Google</w:t>
      </w:r>
      <w:r>
        <w:rPr>
          <w:rFonts w:cs="Times New Roman" w:ascii="Times New Roman" w:hAnsi="Times New Roman"/>
          <w:sz w:val="28"/>
          <w:szCs w:val="28"/>
        </w:rPr>
        <w:t xml:space="preserve">, кто, как не они, знают, как правильно работать со своим детищем, да и они вроде все что делают, делают нормально. Среда понравилась, дизайн уютный, весь нужный функционал прикручен: присутствуют понятные и своевременные подсказки, и, например, программа может сама находить устаревший вариант кода и преобразовывать его в актуальный, можно оформлять внешний вид, окна, формы, тут же начать их программировать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, и сразу построить и запустить получившееся приложение на создаваемом через менеджер виртуальных устройств виртуальном устройстве, либо на своем смартфоне, предварительно подключив его через </w:t>
      </w:r>
      <w:r>
        <w:rPr>
          <w:rFonts w:cs="Times New Roman" w:ascii="Times New Roman" w:hAnsi="Times New Roman"/>
          <w:sz w:val="28"/>
          <w:szCs w:val="28"/>
          <w:lang w:val="en-US"/>
        </w:rPr>
        <w:t>USB</w:t>
      </w:r>
      <w:r>
        <w:rPr>
          <w:rFonts w:cs="Times New Roman" w:ascii="Times New Roman" w:hAnsi="Times New Roman"/>
          <w:sz w:val="28"/>
          <w:szCs w:val="28"/>
        </w:rPr>
        <w:t xml:space="preserve"> кабель в режиме отладки.</w:t>
      </w:r>
    </w:p>
    <w:p>
      <w:pPr>
        <w:pStyle w:val="Normal"/>
        <w:suppressAutoHyphens w:val="true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сплатная среда Android Studio (созданная на базе IntelliJ IDEA Community Edition) в настоящее время является основной интегрированной средой, рекомендуемой для разработки приложений Android (исходные средства разработки Android работали на базе Eclipse IDE). Среда Android Studio в сочетании с бесплатным пакетом Android Software Development Kit (SDK) и бесплатным пакетом Java Development Kit (JDK) предоставляет все необходимое для создания, запуска и отладки приложений Android, поддержки их распространения (например, отправки в магазин Google Play™) и т. д. </w:t>
      </w:r>
    </w:p>
    <w:p>
      <w:pPr>
        <w:pStyle w:val="Heading2"/>
        <w:numPr>
          <w:ilvl w:val="1"/>
          <w:numId w:val="3"/>
        </w:numPr>
        <w:spacing w:before="0" w:after="160"/>
        <w:contextualSpacing/>
        <w:rPr>
          <w:rFonts w:cs="Times New Roman"/>
          <w:szCs w:val="28"/>
        </w:rPr>
      </w:pPr>
      <w:bookmarkStart w:id="3" w:name="p2"/>
      <w:bookmarkStart w:id="4" w:name="_Toc514022261"/>
      <w:bookmarkEnd w:id="3"/>
      <w:r>
        <w:rPr>
          <w:rFonts w:cs="Times New Roman"/>
          <w:lang w:val="en-US"/>
        </w:rPr>
        <w:t>Java</w:t>
      </w:r>
      <w:bookmarkEnd w:id="4"/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т язык был не полностью изучен по предмету ООП, поэтому приходилось доучиваться, активно пользоваться учебниками и самоучителями из интернета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ava — сильно типизированный объектно-ориентированный язык программирования, разработанный компанией Sun Microsystems (в последующем приобретённой компанией Oracle). Приложения Java обычно транслируются в специальный байт-код, поэтому они могут работать на любой компьютерной архитектуре, с помощью виртуальной Java-машины. Дата официального выпуска — 23 мая 1995 года.</w:t>
      </w:r>
    </w:p>
    <w:p>
      <w:pPr>
        <w:pStyle w:val="Normal"/>
        <w:suppressAutoHyphens w:val="true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2"/>
      <w:bookmarkStart w:id="6" w:name="p3"/>
      <w:bookmarkEnd w:id="5"/>
      <w:bookmarkEnd w:id="6"/>
      <w:r>
        <w:rPr>
          <w:rFonts w:cs="Times New Roman" w:ascii="Times New Roman" w:hAnsi="Times New Roman"/>
          <w:sz w:val="28"/>
          <w:szCs w:val="28"/>
        </w:rPr>
        <w:t xml:space="preserve">Java — это программная платформа, включающая в себя мощную библиотеку, большой объем кода, пригодного для повторного использования, а также среду для выполнения программ, которая обеспечивает безопасность, независимость от операционной системы и автоматическую сборку "мусора". </w:t>
      </w:r>
    </w:p>
    <w:p>
      <w:pPr>
        <w:pStyle w:val="Normal"/>
        <w:suppressAutoHyphens w:val="true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ели Java составили официальное техническое описание, в котором объяснялись цели и достоинства нового языка. В этом документе приведено одиннадцать характерных особенностей Java. Этот язык: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простой; 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объектно-ориентированный; 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распределенный; 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надежный; 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безопасный; 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не зависящий от архитектуры компьютера; 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переносимый; 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интерпретируемый; 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высокопроизводительный;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• </w:t>
      </w:r>
      <w:r>
        <w:rPr>
          <w:rFonts w:cs="Times New Roman" w:ascii="Times New Roman" w:hAnsi="Times New Roman"/>
          <w:sz w:val="28"/>
          <w:szCs w:val="28"/>
        </w:rPr>
        <w:t>многопоточный;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• </w:t>
      </w:r>
      <w:r>
        <w:rPr>
          <w:rFonts w:cs="Times New Roman" w:ascii="Times New Roman" w:hAnsi="Times New Roman"/>
          <w:sz w:val="28"/>
          <w:szCs w:val="28"/>
        </w:rPr>
        <w:t>динамичный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интаксис Java, по существу, представляет собой упрощенный вариант синтаксиса C++. В этом языке отсутствует потребность в файлах заголовков, арифметике (и даже в синтаксисе) указателей, структурах, объединениях, перегрузке операций, виртуальных базовых классах и т.п.</w:t>
      </w:r>
    </w:p>
    <w:p>
      <w:pPr>
        <w:pStyle w:val="Heading2"/>
        <w:numPr>
          <w:ilvl w:val="1"/>
          <w:numId w:val="3"/>
        </w:numPr>
        <w:rPr>
          <w:lang w:val="en-US"/>
        </w:rPr>
      </w:pPr>
      <w:bookmarkStart w:id="7" w:name="_Toc514022262"/>
      <w:r>
        <w:rPr/>
        <w:t xml:space="preserve">Библиотека </w:t>
      </w:r>
      <w:r>
        <w:rPr>
          <w:lang w:val="en-US"/>
        </w:rPr>
        <w:t>Web-</w:t>
      </w:r>
      <w:r>
        <w:rPr/>
        <w:t xml:space="preserve">программирования </w:t>
      </w:r>
      <w:r>
        <w:rPr>
          <w:lang w:val="en-US"/>
        </w:rPr>
        <w:t>Django</w:t>
      </w:r>
      <w:bookmarkEnd w:id="7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но книге Владимира Дронова «Django: Практика создания Web-сайтов на Python», </w:t>
      </w:r>
      <w:r>
        <w:rPr>
          <w:rFonts w:cs="Times New Roman" w:ascii="Times New Roman" w:hAnsi="Times New Roman"/>
          <w:sz w:val="28"/>
          <w:szCs w:val="28"/>
          <w:lang w:val="en-US"/>
        </w:rPr>
        <w:t>Django</w:t>
      </w:r>
      <w:r>
        <w:rPr>
          <w:rFonts w:cs="Times New Roman" w:ascii="Times New Roman" w:hAnsi="Times New Roman"/>
          <w:sz w:val="28"/>
          <w:szCs w:val="28"/>
        </w:rPr>
        <w:t xml:space="preserve"> – это библиотека, созданная специально для разработки сайтов, ставшая самой популярной библиотекой такого рода из всех, написанных для использования с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. Она реализует базовую функциональность 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 xml:space="preserve">-сайта и включает в себя все необходимое для программирования сайта, не занимаясь созданием всей инфраструктуры. </w:t>
      </w:r>
      <w:r>
        <w:rPr>
          <w:rFonts w:cs="Times New Roman" w:ascii="Times New Roman" w:hAnsi="Times New Roman"/>
          <w:sz w:val="28"/>
          <w:szCs w:val="28"/>
          <w:lang w:val="en-US"/>
        </w:rPr>
        <w:t>Django</w:t>
      </w:r>
      <w:r>
        <w:rPr>
          <w:rFonts w:cs="Times New Roman" w:ascii="Times New Roman" w:hAnsi="Times New Roman"/>
          <w:sz w:val="28"/>
          <w:szCs w:val="28"/>
        </w:rPr>
        <w:t xml:space="preserve"> содержит также средства для взаимодействия с базами данных, инструментами отладки, административный сайт, который можно использовать при работе с хранящимися в базе данными, и даже полнофункциональный 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>-сервер, нужный для отладки сайта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возмож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Django</w:t>
      </w:r>
      <w:r>
        <w:rPr>
          <w:rFonts w:cs="Times New Roman" w:ascii="Times New Roman" w:hAnsi="Times New Roman"/>
          <w:sz w:val="28"/>
          <w:szCs w:val="28"/>
        </w:rPr>
        <w:t xml:space="preserve"> входит: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</w:rPr>
        <w:t>реализа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хитектуры</w:t>
      </w:r>
      <w:r>
        <w:rPr>
          <w:sz w:val="28"/>
          <w:szCs w:val="28"/>
          <w:lang w:val="en-US"/>
        </w:rPr>
        <w:t xml:space="preserve"> «Model-View-Controller»;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унифицированные средства для работы с БД любых поддерживаемых форматов;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мощный шаблонизатор, основанный на специальных тегах, с возможностью наследования шаблонов;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средства для работы с формами;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инструменты для реализации разграничения доступа;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встроенный административный сайт с возможностями настройки, который можно использовать для работы с данными;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остая и ясная структура создаваемых сайтов: каждый раздел сайта представляет собой отдельное приложение, которое можно использовать в другом сайте, а их совокупность – сам сайт.</w:t>
      </w:r>
    </w:p>
    <w:p>
      <w:pPr>
        <w:pStyle w:val="Heading2"/>
        <w:numPr>
          <w:ilvl w:val="1"/>
          <w:numId w:val="3"/>
        </w:numPr>
        <w:rPr/>
      </w:pPr>
      <w:bookmarkStart w:id="8" w:name="_Toc514022263"/>
      <w:r>
        <w:rPr>
          <w:lang w:val="en-US"/>
        </w:rPr>
        <w:t>Django REST Framework</w:t>
      </w:r>
      <w:bookmarkEnd w:id="8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jang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RES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ramework</w:t>
      </w:r>
      <w:r>
        <w:rPr>
          <w:rFonts w:cs="Times New Roman" w:ascii="Times New Roman" w:hAnsi="Times New Roman"/>
          <w:sz w:val="28"/>
          <w:szCs w:val="28"/>
        </w:rPr>
        <w:t xml:space="preserve"> – это мощный и гибкий фреймворк, использующий подход </w:t>
      </w:r>
      <w:r>
        <w:rPr>
          <w:rFonts w:cs="Times New Roman" w:ascii="Times New Roman" w:hAnsi="Times New Roman"/>
          <w:sz w:val="28"/>
          <w:szCs w:val="28"/>
          <w:lang w:val="en-US"/>
        </w:rPr>
        <w:t>REST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Representationa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at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ransfer</w:t>
      </w:r>
      <w:r>
        <w:rPr>
          <w:rFonts w:cs="Times New Roman" w:ascii="Times New Roman" w:hAnsi="Times New Roman"/>
          <w:sz w:val="28"/>
          <w:szCs w:val="28"/>
        </w:rPr>
        <w:t xml:space="preserve">, передача состояния представления), для построения 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 xml:space="preserve"> (англ. application programming interface, интерфейс прикладного программирования). Он поддерживает полную кастомизацию, сериализацию в 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JS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Heading2"/>
        <w:numPr>
          <w:ilvl w:val="1"/>
          <w:numId w:val="3"/>
        </w:numPr>
        <w:spacing w:before="0" w:after="160"/>
        <w:rPr/>
      </w:pPr>
      <w:bookmarkStart w:id="9" w:name="_Toc514022264"/>
      <w:r>
        <w:rPr/>
        <w:t>Описание приложения</w:t>
      </w:r>
      <w:bookmarkEnd w:id="9"/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емой справочника был выбран предмет из учебной программы первого курса, Основы программирования, поэтому приложение называется «Основы программирования». Оно основано на теоретической базе лекций Эверстова Владимира Васильевича с сайта «</w:t>
      </w:r>
      <w:r>
        <w:rPr>
          <w:rFonts w:cs="Times New Roman" w:ascii="Times New Roman" w:hAnsi="Times New Roman"/>
          <w:sz w:val="28"/>
          <w:szCs w:val="28"/>
          <w:lang w:val="en-US"/>
        </w:rPr>
        <w:t>yagu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vfu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», так же известном как «мудл». Приложение выводит список имеющихся лекций по предмету Основы программирования, при нажатии на кнопку «Перейти на мудл» открывает на смартфоне браузер и переходит на мудл. При нажатии на элемент списка открывает новую активность с картинкой С++ и полным текстом лекции. По клавишам «Пред. лекция» и «След. лекция» можно перейти к предыдущей или следующей лекции из списка. При нажатии на клавишу «Перейти на мудл» открывает браузер и переходит по ссылке мудла, и, по идее, должен был открывать страницу с текущей открытой в приложении лекцией, но почему-то переходит на страницу предмета, наверное, сайт так устроен. В целях удобности и быстроты было решено не делать ненужных функций, нагромождений на экране. В итоге приложение вышло понятным, удобным, быстрым насколько возможно, с простором для дальнейших улучшений.</w:t>
      </w:r>
    </w:p>
    <w:p>
      <w:pPr>
        <w:pStyle w:val="Heading1"/>
        <w:rPr/>
      </w:pPr>
      <w:bookmarkStart w:id="10" w:name="_Toc514022265"/>
      <w:r>
        <w:rPr/>
        <w:t>Глава 2. Разработка приложения</w:t>
      </w:r>
      <w:bookmarkEnd w:id="10"/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Программа состоит из трех активностей и их классов, класса СУБД. Первая активность - общий список статей, сделана с помощью компонентов </w:t>
      </w:r>
      <w:r>
        <w:rPr>
          <w:rFonts w:cs="Times New Roman" w:ascii="Times New Roman" w:hAnsi="Times New Roman"/>
          <w:sz w:val="28"/>
          <w:szCs w:val="28"/>
          <w:lang w:val="en-US"/>
        </w:rPr>
        <w:t>ListView</w:t>
      </w:r>
      <w:r>
        <w:rPr>
          <w:rFonts w:cs="Times New Roman" w:ascii="Times New Roman" w:hAnsi="Times New Roman"/>
          <w:sz w:val="28"/>
          <w:szCs w:val="28"/>
        </w:rPr>
        <w:t xml:space="preserve">, кнопки </w:t>
      </w:r>
      <w:r>
        <w:rPr>
          <w:rFonts w:cs="Times New Roman" w:ascii="Times New Roman" w:hAnsi="Times New Roman"/>
          <w:sz w:val="28"/>
          <w:szCs w:val="28"/>
          <w:lang w:val="en-US"/>
        </w:rPr>
        <w:t>Button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TextView</w:t>
      </w:r>
      <w:r>
        <w:rPr>
          <w:rFonts w:cs="Times New Roman" w:ascii="Times New Roman" w:hAnsi="Times New Roman"/>
          <w:sz w:val="28"/>
          <w:szCs w:val="28"/>
        </w:rPr>
        <w:t>. Кнопка «Перейти на мудл» передает число 1000 третьей активности и запускает ее. Число 1000 нужно для того, чтобы активность поняла, что лекция еще не была выбрана и следует перейти на страницу курса. Код которой будет приведен в приложении (приложение 1).</w:t>
      </w:r>
    </w:p>
    <w:p>
      <w:pPr>
        <w:pStyle w:val="Normal"/>
        <w:keepNext w:val="true"/>
        <w:suppressAutoHyphens w:val="true"/>
        <w:spacing w:lineRule="auto" w:line="36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707640" cy="44602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cs="Times New Roman"/>
          <w:i w:val="false"/>
          <w:i w:val="false"/>
          <w:color w:val="000000" w:themeColor="text1"/>
          <w:sz w:val="24"/>
          <w:szCs w:val="22"/>
        </w:rPr>
      </w:pPr>
      <w:r>
        <w:rPr>
          <w:rFonts w:cs="Times New Roman" w:ascii="Times New Roman" w:hAnsi="Times New Roman"/>
          <w:i w:val="false"/>
          <w:color w:val="000000" w:themeColor="text1"/>
          <w:sz w:val="24"/>
          <w:szCs w:val="22"/>
        </w:rPr>
        <w:t>Рис. 1 Главная активность - общий список статей.</w:t>
      </w:r>
    </w:p>
    <w:p>
      <w:pPr>
        <w:pStyle w:val="Caption1"/>
        <w:keepNext w:val="true"/>
        <w:jc w:val="center"/>
        <w:rPr>
          <w:rFonts w:ascii="Times New Roman" w:hAnsi="Times New Roman" w:cs="Times New Roman"/>
        </w:rPr>
      </w:pPr>
      <w:r>
        <w:rPr/>
        <w:drawing>
          <wp:inline distT="0" distB="1905" distL="0" distR="0">
            <wp:extent cx="2024380" cy="359918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cs="Times New Roman"/>
          <w:i w:val="false"/>
          <w:i w:val="false"/>
          <w:color w:val="000000" w:themeColor="text1"/>
          <w:sz w:val="24"/>
        </w:rPr>
      </w:pPr>
      <w:r>
        <w:rPr>
          <w:rFonts w:cs="Times New Roman" w:ascii="Times New Roman" w:hAnsi="Times New Roman"/>
          <w:i w:val="false"/>
          <w:color w:val="000000" w:themeColor="text1"/>
          <w:sz w:val="24"/>
        </w:rPr>
        <w:t>Рис. 2 Главная активность – общий список статей, пример.</w:t>
      </w:r>
    </w:p>
    <w:p>
      <w:pPr>
        <w:pStyle w:val="Normal"/>
        <w:keepNext w:val="true"/>
        <w:jc w:val="both"/>
        <w:rPr>
          <w:rFonts w:ascii="Times New Roman" w:hAnsi="Times New Roman" w:cs="Times New Roman"/>
          <w:i/>
          <w:i/>
          <w:color w:val="000000" w:themeColor="text1"/>
          <w:sz w:val="24"/>
        </w:rPr>
      </w:pPr>
      <w:r>
        <w:rPr>
          <w:rFonts w:cs="Times New Roman" w:ascii="Times New Roman" w:hAnsi="Times New Roman"/>
          <w:lang w:eastAsia="ru-RU"/>
        </w:rPr>
        <w:tab/>
      </w:r>
      <w:r>
        <w:rPr>
          <w:rFonts w:cs="Times New Roman" w:ascii="Times New Roman" w:hAnsi="Times New Roman"/>
          <w:sz w:val="28"/>
          <w:lang w:eastAsia="ru-RU"/>
        </w:rPr>
        <w:t>Код класса первой активности будет представлен в приложении (приложение 2).</w:t>
      </w:r>
    </w:p>
    <w:p>
      <w:pPr>
        <w:pStyle w:val="Normal"/>
        <w:suppressAutoHyphens w:val="true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ход из первой активности ко второй происходит при нажатии по элементу из списка. Когда программа регистрирует клик, то через встроенный класс </w:t>
      </w:r>
      <w:r>
        <w:rPr>
          <w:rFonts w:cs="Times New Roman" w:ascii="Times New Roman" w:hAnsi="Times New Roman"/>
          <w:sz w:val="28"/>
          <w:szCs w:val="28"/>
          <w:lang w:val="en-US"/>
        </w:rPr>
        <w:t>intent</w:t>
      </w:r>
      <w:r>
        <w:rPr>
          <w:rFonts w:cs="Times New Roman" w:ascii="Times New Roman" w:hAnsi="Times New Roman"/>
          <w:sz w:val="28"/>
          <w:szCs w:val="28"/>
        </w:rPr>
        <w:t xml:space="preserve"> передается информация о позиции нажатого элемента в списке, которая принимается второй активностью. </w:t>
      </w:r>
    </w:p>
    <w:p>
      <w:pPr>
        <w:pStyle w:val="Normal"/>
        <w:suppressAutoHyphens w:val="true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торая статья сделана с помощью компонентов </w:t>
      </w:r>
      <w:r>
        <w:rPr>
          <w:rFonts w:cs="Times New Roman" w:ascii="Times New Roman" w:hAnsi="Times New Roman"/>
          <w:sz w:val="28"/>
          <w:szCs w:val="28"/>
          <w:lang w:val="en-US"/>
        </w:rPr>
        <w:t>WebView</w:t>
      </w:r>
      <w:r>
        <w:rPr>
          <w:rFonts w:cs="Times New Roman" w:ascii="Times New Roman" w:hAnsi="Times New Roman"/>
          <w:sz w:val="28"/>
          <w:szCs w:val="28"/>
        </w:rPr>
        <w:t xml:space="preserve"> и 2 кнопок </w:t>
      </w:r>
      <w:r>
        <w:rPr>
          <w:rFonts w:cs="Times New Roman" w:ascii="Times New Roman" w:hAnsi="Times New Roman"/>
          <w:sz w:val="28"/>
          <w:szCs w:val="28"/>
          <w:lang w:val="en-US"/>
        </w:rPr>
        <w:t>Button</w:t>
      </w:r>
      <w:r>
        <w:rPr>
          <w:rFonts w:cs="Times New Roman" w:ascii="Times New Roman" w:hAnsi="Times New Roman"/>
          <w:sz w:val="28"/>
          <w:szCs w:val="28"/>
        </w:rPr>
        <w:t xml:space="preserve">. Она открывает в себе загруженные данные описания одной статьи. Т.к. данные представлены в текстовом виде в </w:t>
      </w:r>
      <w:r>
        <w:rPr>
          <w:rFonts w:cs="Times New Roman" w:ascii="Times New Roman" w:hAnsi="Times New Roman"/>
          <w:sz w:val="28"/>
          <w:szCs w:val="28"/>
          <w:lang w:val="en-US"/>
        </w:rPr>
        <w:t>txt</w:t>
      </w:r>
      <w:r>
        <w:rPr>
          <w:rFonts w:cs="Times New Roman" w:ascii="Times New Roman" w:hAnsi="Times New Roman"/>
          <w:sz w:val="28"/>
          <w:szCs w:val="28"/>
        </w:rPr>
        <w:t xml:space="preserve">-файле, для красоты было принято использовать </w:t>
      </w:r>
      <w:r>
        <w:rPr>
          <w:rFonts w:cs="Times New Roman" w:ascii="Times New Roman" w:hAnsi="Times New Roman"/>
          <w:sz w:val="28"/>
          <w:szCs w:val="28"/>
          <w:lang w:val="en-US"/>
        </w:rPr>
        <w:t>WebView</w:t>
      </w:r>
      <w:r>
        <w:rPr>
          <w:rFonts w:cs="Times New Roman" w:ascii="Times New Roman" w:hAnsi="Times New Roman"/>
          <w:sz w:val="28"/>
          <w:szCs w:val="28"/>
        </w:rPr>
        <w:t xml:space="preserve">. Весь текст может быть размечен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тэгами, имеется поддержка картинок, которая нужна для отображения таблиц и строк кода в первичном знакомом виде, которые заскриниваются и, по надобности, делятся. Из первой активности она принимает номер выбранного элемента из списка и, рассматривая его как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нужной нам статьи, находит из базы данных при помощи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DatabaseHelper</w:t>
      </w:r>
      <w:r>
        <w:rPr>
          <w:rFonts w:cs="Times New Roman" w:ascii="Times New Roman" w:hAnsi="Times New Roman"/>
          <w:sz w:val="28"/>
          <w:szCs w:val="28"/>
        </w:rPr>
        <w:t xml:space="preserve"> описание выбранной в первой активности статьи. Нажимая на кнопки «Пред. лекция» и «След. лекция», можно перейти к предыдущей или следующей лекции. </w:t>
      </w:r>
      <w:r>
        <w:rPr>
          <w:rFonts w:cs="Times New Roman" w:ascii="Times New Roman" w:hAnsi="Times New Roman"/>
          <w:sz w:val="28"/>
        </w:rPr>
        <w:t xml:space="preserve">Код второй активности, написанный на </w:t>
      </w:r>
      <w:r>
        <w:rPr>
          <w:rFonts w:cs="Times New Roman" w:ascii="Times New Roman" w:hAnsi="Times New Roman"/>
          <w:sz w:val="28"/>
          <w:lang w:val="en-US"/>
        </w:rPr>
        <w:t>xml</w:t>
      </w:r>
      <w:r>
        <w:rPr>
          <w:rFonts w:cs="Times New Roman" w:ascii="Times New Roman" w:hAnsi="Times New Roman"/>
          <w:sz w:val="28"/>
        </w:rPr>
        <w:t xml:space="preserve">, будет представлен в приложении (приложение 3). Код класса второй активности, написанный на </w:t>
      </w:r>
      <w:r>
        <w:rPr>
          <w:rFonts w:cs="Times New Roman" w:ascii="Times New Roman" w:hAnsi="Times New Roman"/>
          <w:sz w:val="28"/>
          <w:lang w:val="en-US"/>
        </w:rPr>
        <w:t>Java</w:t>
      </w:r>
      <w:r>
        <w:rPr>
          <w:rFonts w:cs="Times New Roman" w:ascii="Times New Roman" w:hAnsi="Times New Roman"/>
          <w:sz w:val="28"/>
        </w:rPr>
        <w:t xml:space="preserve">, будет представлен в приложении (приложение 4). </w:t>
      </w:r>
    </w:p>
    <w:p>
      <w:pPr>
        <w:pStyle w:val="Normal"/>
        <w:keepNext w:val="true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9525">
            <wp:extent cx="2048510" cy="339344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ind w:left="1785" w:hanging="0"/>
        <w:jc w:val="both"/>
        <w:rPr>
          <w:rFonts w:ascii="Times New Roman" w:hAnsi="Times New Roman" w:cs="Times New Roman"/>
          <w:i w:val="false"/>
          <w:i w:val="false"/>
          <w:color w:val="000000" w:themeColor="text1"/>
          <w:sz w:val="24"/>
        </w:rPr>
      </w:pPr>
      <w:r>
        <w:rPr>
          <w:rFonts w:cs="Times New Roman" w:ascii="Times New Roman" w:hAnsi="Times New Roman"/>
          <w:i w:val="false"/>
          <w:color w:val="000000" w:themeColor="text1"/>
          <w:sz w:val="24"/>
        </w:rPr>
        <w:t xml:space="preserve">          </w:t>
      </w:r>
      <w:r>
        <w:rPr>
          <w:rFonts w:cs="Times New Roman" w:ascii="Times New Roman" w:hAnsi="Times New Roman"/>
          <w:i w:val="false"/>
          <w:color w:val="000000" w:themeColor="text1"/>
          <w:sz w:val="24"/>
        </w:rPr>
        <w:t>Рис. 3 Вторая активность – описание статей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6350">
            <wp:extent cx="2070100" cy="368046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cs="Times New Roman"/>
          <w:i w:val="false"/>
          <w:i w:val="false"/>
          <w:color w:val="00000A"/>
          <w:sz w:val="32"/>
        </w:rPr>
      </w:pPr>
      <w:r>
        <w:rPr>
          <w:rFonts w:cs="Times New Roman" w:ascii="Times New Roman" w:hAnsi="Times New Roman"/>
          <w:i w:val="false"/>
          <w:color w:val="00000A"/>
          <w:sz w:val="24"/>
        </w:rPr>
        <w:t>Рис. 4 Вторая активность – описание статей, пример</w:t>
      </w:r>
    </w:p>
    <w:p>
      <w:pPr>
        <w:pStyle w:val="Normal"/>
        <w:keepNext w:val="true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2334260" cy="413448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333520" cy="413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325.55pt;width:183.7pt;height:325.45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Caption1"/>
        <w:jc w:val="center"/>
        <w:rPr>
          <w:rFonts w:ascii="Times New Roman" w:hAnsi="Times New Roman" w:cs="Times New Roman"/>
          <w:i w:val="false"/>
          <w:i w:val="false"/>
          <w:color w:val="00000A"/>
          <w:sz w:val="24"/>
        </w:rPr>
      </w:pPr>
      <w:r>
        <w:rPr>
          <w:rFonts w:cs="Times New Roman" w:ascii="Times New Roman" w:hAnsi="Times New Roman"/>
          <w:i w:val="false"/>
          <w:color w:val="00000A"/>
          <w:sz w:val="24"/>
        </w:rPr>
        <w:t>Рис. 5 Вторая активность – описание статей, пример 2.</w:t>
      </w:r>
    </w:p>
    <w:p>
      <w:pPr>
        <w:pStyle w:val="Caption1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 w:val="false"/>
          <w:i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A"/>
          <w:sz w:val="28"/>
          <w:szCs w:val="28"/>
        </w:rPr>
        <w:t xml:space="preserve">Третья активность – предназначена для перехода по нажатию кнопки «Перейти на мудл» открывать браузер и переходить на страницу либо курса, либо выбранной лекции. Он реализован с помощью компоненты 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  <w:lang w:val="en-US"/>
        </w:rPr>
        <w:t>WebView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</w:rPr>
        <w:t xml:space="preserve">. Код класса активности мудла будет приведен в приложении (приложение 6). Код этой активности, написанный на 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</w:rPr>
        <w:t>, короткий, поэтому привожу код здесь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WebView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@+id/webview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match_parent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match_parent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/&gt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ab/>
      </w:r>
    </w:p>
    <w:p>
      <w:pPr>
        <w:pStyle w:val="Caption1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 w:val="false"/>
          <w:i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A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  <w:lang w:val="en-US"/>
        </w:rPr>
        <w:t>DatabaseHelper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</w:rPr>
        <w:t xml:space="preserve"> использует возможности встроенной в 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</w:rPr>
        <w:t xml:space="preserve"> СУБД 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  <w:lang w:val="en-US"/>
        </w:rPr>
        <w:t>SQLite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</w:rPr>
        <w:t xml:space="preserve">. Код класса 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  <w:lang w:val="en-US"/>
        </w:rPr>
        <w:t>DatabaseHelper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</w:rPr>
        <w:t xml:space="preserve">, написанный на 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i w:val="false"/>
          <w:color w:val="00000A"/>
          <w:sz w:val="28"/>
          <w:szCs w:val="28"/>
        </w:rPr>
        <w:t>, будет представлен в приложении (приложение 5).</w:t>
      </w:r>
    </w:p>
    <w:p>
      <w:pPr>
        <w:pStyle w:val="Normal"/>
        <w:suppressAutoHyphens w:val="true"/>
        <w:spacing w:lineRule="auto" w:line="36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suppressAutoHyphens w:val="true"/>
        <w:spacing w:lineRule="auto" w:line="36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1414780" cy="148971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 w:val="false"/>
          <w:color w:val="000000" w:themeColor="text1"/>
          <w:sz w:val="24"/>
        </w:rPr>
        <w:t>Рис. 6 Модель базы данных.</w:t>
      </w:r>
    </w:p>
    <w:p>
      <w:pPr>
        <w:pStyle w:val="Normal"/>
        <w:keepNext w:val="true"/>
        <w:suppressAutoHyphens w:val="true"/>
        <w:spacing w:lineRule="auto" w:line="360"/>
        <w:ind w:firstLine="708"/>
        <w:jc w:val="center"/>
        <w:rPr>
          <w:rFonts w:ascii="Times New Roman" w:hAnsi="Times New Roman" w:cs="Times New Roman"/>
        </w:rPr>
      </w:pPr>
      <w:r>
        <w:rPr/>
        <w:drawing>
          <wp:inline distT="0" distB="8890" distL="0" distR="0">
            <wp:extent cx="5724525" cy="345821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ind w:left="720" w:hanging="0"/>
        <w:jc w:val="center"/>
        <w:rPr>
          <w:rFonts w:ascii="Times New Roman" w:hAnsi="Times New Roman" w:cs="Times New Roman"/>
          <w:i w:val="false"/>
          <w:i w:val="false"/>
          <w:color w:val="000000" w:themeColor="text1"/>
          <w:sz w:val="40"/>
          <w:szCs w:val="28"/>
        </w:rPr>
      </w:pPr>
      <w:r>
        <w:rPr>
          <w:rFonts w:cs="Times New Roman" w:ascii="Times New Roman" w:hAnsi="Times New Roman"/>
          <w:i w:val="false"/>
          <w:color w:val="000000" w:themeColor="text1"/>
          <w:sz w:val="24"/>
        </w:rPr>
        <w:t>Рис. 7 Диаграмма классов</w:t>
      </w:r>
    </w:p>
    <w:p>
      <w:pPr>
        <w:pStyle w:val="Normal"/>
        <w:suppressAutoHyphens w:val="true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льнейшем планируется создание главной формы, откуда можно перейти в другие формы, создание активностей для новых функций, реализация вставки картинок. Из функциональных возможностей в планах общий список, сортировка по критериям, разбиение по видам, картинки. Воплощен в коде пока только общий список и статья.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rPr/>
      </w:pPr>
      <w:bookmarkStart w:id="11" w:name="p3"/>
      <w:bookmarkStart w:id="12" w:name="_Toc514022266"/>
      <w:bookmarkStart w:id="13" w:name="_GoBack"/>
      <w:bookmarkEnd w:id="11"/>
      <w:bookmarkEnd w:id="13"/>
      <w:r>
        <w:rPr/>
        <w:t>Заключение</w:t>
      </w:r>
      <w:bookmarkEnd w:id="12"/>
    </w:p>
    <w:p>
      <w:pPr>
        <w:pStyle w:val="Normal"/>
        <w:suppressAutoHyphens w:val="true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поставленные задачи были решены, но работа еще не окончена.</w:t>
      </w:r>
    </w:p>
    <w:p>
      <w:pPr>
        <w:pStyle w:val="Normal"/>
        <w:suppressAutoHyphens w:val="true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боте представлено описание черновой версии программы приложение-справочник «Основы программирования» для </w:t>
      </w:r>
      <w:r>
        <w:rPr>
          <w:rFonts w:cs="Times New Roman" w:ascii="Times New Roman" w:hAnsi="Times New Roman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в процессе разработки.  </w:t>
      </w:r>
    </w:p>
    <w:p>
      <w:pPr>
        <w:pStyle w:val="Normal"/>
        <w:suppressAutoHyphens w:val="true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самом деле писать приложение оказалось делом не простым, несмотря на то, что </w:t>
      </w:r>
      <w:r>
        <w:rPr>
          <w:rFonts w:cs="Times New Roman" w:ascii="Times New Roman" w:hAnsi="Times New Roman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 понятный в использовании, и он максимально пытается облегчить жизнь программисту. Язык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, благодаря предмету ООП и сходству с языком С#, более-менее нормально используется.</w:t>
      </w:r>
    </w:p>
    <w:p>
      <w:pPr>
        <w:pStyle w:val="Normal"/>
        <w:suppressAutoHyphens w:val="true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очники на платформе </w:t>
      </w:r>
      <w:r>
        <w:rPr>
          <w:rFonts w:cs="Times New Roman" w:ascii="Times New Roman" w:hAnsi="Times New Roman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sz w:val="28"/>
          <w:szCs w:val="28"/>
        </w:rPr>
        <w:t xml:space="preserve"> имеют будущее, но, на мой взгляд, они не будут так популярны, как интернет сайты с тем же внутренним составом, что и у них. 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14" w:name="_Toc514022267"/>
      <w:r>
        <w:rPr/>
        <w:t>Список использованной литературы</w:t>
      </w:r>
      <w:bookmarkEnd w:id="14"/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// Википедия. [2017—2017]. Дата обновления: 18.05.2017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kiped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?</w:t>
      </w:r>
      <w:r>
        <w:rPr>
          <w:sz w:val="28"/>
          <w:szCs w:val="28"/>
          <w:lang w:val="en-US"/>
        </w:rPr>
        <w:t>oldid</w:t>
      </w:r>
      <w:r>
        <w:rPr>
          <w:sz w:val="28"/>
          <w:szCs w:val="28"/>
        </w:rPr>
        <w:t>=85473651 (дата обращения: 18.05.2017)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берт Шилдт - Java 8. Полное руководство, 9-е издание = Java 8. 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le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ference</w:t>
      </w:r>
      <w:r>
        <w:rPr>
          <w:sz w:val="28"/>
          <w:szCs w:val="28"/>
        </w:rPr>
        <w:t>, 9</w:t>
      </w:r>
      <w:r>
        <w:rPr>
          <w:sz w:val="28"/>
          <w:szCs w:val="28"/>
          <w:lang w:val="en-US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>
        <w:rPr>
          <w:sz w:val="28"/>
          <w:szCs w:val="28"/>
        </w:rPr>
        <w:t xml:space="preserve">. — М.: «Вильямс», 2015. — 1376 с. —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8459-1918-2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ффитс Дон, Гриффитс Дэвид - </w:t>
      </w:r>
      <w:r>
        <w:rPr>
          <w:sz w:val="28"/>
          <w:szCs w:val="28"/>
          <w:lang w:val="en-US"/>
        </w:rPr>
        <w:t>Hea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>
        <w:rPr>
          <w:sz w:val="28"/>
          <w:szCs w:val="28"/>
        </w:rPr>
        <w:t>. Программирование для Android. — СПб.: Питер, 2016. — 704 с.: ил. — (Серия «Head First O’Reilly»)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йтел П., Дейтел Х., Уолд А. - Android для разработчиков. 3-е изд. — СПб.: Питер, 2016. — 512 с.: ил. — (Серия «Библиотека программиста»)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стманн, Кей С. -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 Библиотека профессионала, том 1. Основы. 10-е изд.: Пер. с англ. — М .: ООО "И.Д. Вильямс", 2016. — 864 с .: ил. — Парал. тит. англ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онов В. - Django: Практика создания Web-сайтов на Python. – СПб.: БХВ-Петербург, 2016. – 528 с.: ил. – (Профессиональное программирование)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15" w:name="_Toc514022268"/>
      <w:r>
        <w:rPr/>
        <w:t>Приложения</w:t>
      </w:r>
      <w:bookmarkEnd w:id="15"/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1 – код главной активности, написанный на 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val="en-US" w:eastAsia="ru-RU"/>
        </w:rPr>
        <w:t>&lt;?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xml version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encoding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utf-8"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val="en-US" w:eastAsia="ru-RU"/>
        </w:rPr>
        <w:t>?&gt;</w:t>
        <w:br/>
        <w:br/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RelativeLayout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http://schemas.android.com/apk/res-auto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match_parent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match_parent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LinearLayout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orientation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vertical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match_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match_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weightSum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1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gt;</w:t>
        <w:br/>
        <w:br/>
        <w:t xml:space="preserve">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extView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@+id/header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match_parent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wrap_content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писок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textSiz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10pt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textColor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#000000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/&gt;</w:t>
        <w:br/>
        <w:br/>
        <w:t xml:space="preserve">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ListView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@+id/list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match_parent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389dp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w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0.86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/&gt;</w:t>
        <w:br/>
        <w:br/>
        <w:t xml:space="preserve">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Button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@+id/moodle_button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match_parent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wrap_content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centerHorizontal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true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marginTop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10dp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onClick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onClickMoodle_button1"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ерейти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мудл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/&gt;</w:t>
        <w:br/>
        <w:br/>
        <w:t xml:space="preserve">   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LinearLayou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gt;</w:t>
        <w:br/>
        <w:t>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RelativeLayou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gt;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2 – код класса первой активности, написанный на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com.example.anisi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content.Inten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database.Cursor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database.sqlite.SQLiteDatabas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support.v7.app.AppCompatActivity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os.Bundl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view.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idget.Adapter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idget.List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idget.SimpleCursorAdapter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idget.TextView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MainActivity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ppCompatActivity {</w:t>
        <w:br/>
        <w:br/>
        <w:t xml:space="preserve">    ListView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DatabaseHelper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SQLiteDatabase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Cursor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SimpleCursorAdapter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Adapt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onCreate(Bundle savedInstanceState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onCreate(savedInstanceState);</w:t>
        <w:br/>
        <w:t xml:space="preserve">        setContentView(R.layout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activity_mai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userLis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 (ListView)findViewById(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li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databaseHelper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DatabaseHelper(getApplicationContext()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setOnItemClickListener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dapterView.OnItemClickListener() {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onItemClick(AdapterView&lt;?&gt; a, View v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position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d) {</w:t>
        <w:br/>
        <w:t xml:space="preserve">                Intent intent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ntent();</w:t>
        <w:br/>
        <w:t xml:space="preserve">                intent.setClass(MainActivity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 DetailsActivity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br/>
        <w:t xml:space="preserve">                intent.put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 position);</w:t>
        <w:br/>
        <w:t xml:space="preserve">               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запускаем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вторую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активность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artActivity(intent);</w:t>
        <w:br/>
        <w:t xml:space="preserve">            }</w:t>
        <w:br/>
        <w:t xml:space="preserve">        });</w:t>
        <w:br/>
        <w:t xml:space="preserve">    }</w:t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onResume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onResume()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открываем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подключение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getReadableDatabase();</w:t>
        <w:br/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получаем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данные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из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бд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виде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курсора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userCursor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rawQuery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select * from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DatabaseHelper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определяем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какие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столбцы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из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курсора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будут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выводиться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ListView</w:t>
        <w:br/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String[] headers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ring[] {DatabaseHelper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создаем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адаптер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передаем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него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курсор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userAdapter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impleCursorAdapter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 android.R.layout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simple_list_item_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headers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ew 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[]{android.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text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 android.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text2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}, 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setAdapter(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Adapt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onDestroy()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onDestroy()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Закрываем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подключение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курсор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close(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close()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onClickMoodle_button1(View view) {</w:t>
        <w:br/>
        <w:t xml:space="preserve">        Intent intent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ntent();</w:t>
        <w:br/>
        <w:t xml:space="preserve">        intent.setClass(MainActivity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 MoodleActivity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intent.put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100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startActivity(intent);</w:t>
        <w:br/>
        <w:t xml:space="preserve">    }</w:t>
        <w:br/>
        <w:t>}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3 - код второй активности, написанный на 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val="en-US" w:eastAsia="ru-RU"/>
        </w:rPr>
        <w:t>&lt;?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xml version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encoding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utf-8"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val="en-US" w:eastAsia="ru-RU"/>
        </w:rPr>
        <w:t>?&gt;</w:t>
        <w:br/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RelativeLayout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match_parent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match_parent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WebView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@+id/webView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match_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478dp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abov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@+id/next_button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gt;</w:t>
        <w:br/>
        <w:br/>
        <w:t xml:space="preserve">   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WebView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Button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@+id/prev_button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centerHorizontal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tru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marginTop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10dp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alignParentBottom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tru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val="en-US" w:eastAsia="ru-RU"/>
        </w:rPr>
        <w:t>layout_alignParentLeft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tru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@+id/next_button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onClick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onClickPrev_button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ред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Button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@+id/next_button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189dp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x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260dp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y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469dp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onClick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onClickNext_button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лед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alignParentBottom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tru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alignParentR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tru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US" w:eastAsia="ru-RU"/>
        </w:rPr>
        <w:t>:layout_alignParentEn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true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/&gt;</w:t>
        <w:br/>
        <w:br/>
        <w:t>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RelativeLayou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gt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4 - код класса второй активности, написанный на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com.example.anisi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ava.io.BufferedReader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ava.io.IOException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ava.io.InputStream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ava.io.InputStreamReader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app.AlertDialog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content.Contex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content.DialogInterfac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content.Inten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support.v7.app.AppCompatActivity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os.Bundl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database.Cursor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database.sqlite.SQLiteDatabas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view.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util.Log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ebkit.Web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idget.Adapter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idget.Image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idget.List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idget.SimpleCursorAdapter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idget.Text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idget.Toast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>
        <w:rPr>
          <w:rFonts w:eastAsia="Times New Roman" w:cs="Courier New" w:ascii="Courier New" w:hAnsi="Courier New"/>
          <w:color w:val="000000"/>
          <w:sz w:val="20"/>
          <w:szCs w:val="20"/>
          <w:shd w:fill="E4E4FF" w:val="clear"/>
          <w:lang w:val="en-US" w:eastAsia="ru-RU"/>
        </w:rPr>
        <w:t>DetailsActivity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ppCompatActivity {</w:t>
        <w:br/>
        <w:t xml:space="preserve">    Context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contex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DatabaseHelper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SQLiteDatabase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Cursor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onCreate(Bundle savedInstanceState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onCreate(savedInstanceState);</w:t>
        <w:br/>
        <w:t xml:space="preserve">        setContentView(R.layout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activity_detail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getSupportActionBar().setDisplayHomeAsUpEnabled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WebView webView = (WebView) findViewById(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databaseHelper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DatabaseHelper(getApplicationContext()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getReadableDatabase();</w:t>
        <w:br/>
        <w:t xml:space="preserve">        Intent intent = getIntent(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 intent.getInt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contex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 getBaseContext(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userCursor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query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ring[] {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DESC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,</w:t>
        <w:br/>
        <w:t xml:space="preserve">        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_id = ?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ring[] {Integer.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val="en-US" w:eastAsia="ru-RU"/>
        </w:rPr>
        <w:t>to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},</w:t>
        <w:br/>
        <w:t xml:space="preserve">    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String resName =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moveToFirst()) {</w:t>
        <w:br/>
        <w:t xml:space="preserve">            resName =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getString(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String text = 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val="en-US" w:eastAsia="ru-RU"/>
        </w:rPr>
        <w:t>readRawTextFil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contex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getResources().getIdentifier(resName,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raw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com.example.anisi.metanit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);</w:t>
        <w:br/>
        <w:t xml:space="preserve">            webView.loadDataWithBaseURL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text,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text/html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en_US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String readRawTextFile(Context context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resId) {</w:t>
        <w:br/>
        <w:t xml:space="preserve">        InputStream inputStream = context.getResources().openRawResource(resId);</w:t>
        <w:br/>
        <w:br/>
        <w:t xml:space="preserve">        InputStreamReader inputReader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nputStreamReader(inputStream);</w:t>
        <w:br/>
        <w:t xml:space="preserve">        BufferedReader buffReader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BufferedReader(inputReader);</w:t>
        <w:br/>
        <w:t xml:space="preserve">        String line;</w:t>
        <w:br/>
        <w:t xml:space="preserve">        StringBuilder builder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ringBuilder();</w:t>
        <w:br/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((line = buffReader.readLine()) !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 {</w:t>
        <w:br/>
        <w:t xml:space="preserve">                builder.append(line);</w:t>
        <w:br/>
        <w:t xml:space="preserve">                builder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&lt;br /&gt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}</w:t>
        <w:br/>
        <w:t xml:space="preserve">        }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IOException e) {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return 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builder.toString()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onClickPrev_button(View view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&lt; 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{</w:t>
        <w:br/>
        <w:t xml:space="preserve">            AlertDialog.Builder builder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lertDialog.Builder(</w:t>
      </w:r>
      <w:r>
        <w:rPr>
          <w:rFonts w:eastAsia="Times New Roman" w:cs="Courier New" w:ascii="Courier New" w:hAnsi="Courier New"/>
          <w:color w:val="000000"/>
          <w:sz w:val="20"/>
          <w:szCs w:val="20"/>
          <w:shd w:fill="E4E4FF" w:val="clear"/>
          <w:lang w:val="en-US" w:eastAsia="ru-RU"/>
        </w:rPr>
        <w:t>DetailsActivity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builder.setTitle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то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ерва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                .setIcon(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                .setCancelable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fals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                .setNegativeButton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ОК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              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DialogInterface.OnClickListener() {</w:t>
        <w:br/>
        <w:t xml:space="preserve">                    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onClick(DialogInterface dialog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d) {</w:t>
        <w:br/>
        <w:t xml:space="preserve">                                    dialog.cancel();</w:t>
        <w:br/>
        <w:t xml:space="preserve">                                }</w:t>
        <w:br/>
        <w:t xml:space="preserve">                            });</w:t>
        <w:br/>
        <w:t xml:space="preserve">            AlertDialog alert = builder.create();</w:t>
        <w:br/>
        <w:t xml:space="preserve">            alert.show();</w:t>
        <w:br/>
        <w:t xml:space="preserve">           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>//this.finish();</w:t>
        <w:br/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  <w:br/>
        <w:t xml:space="preserve">            Intent intent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ntent();</w:t>
        <w:br/>
        <w:t xml:space="preserve">            intent.setClass(</w:t>
      </w:r>
      <w:r>
        <w:rPr>
          <w:rFonts w:eastAsia="Times New Roman" w:cs="Courier New" w:ascii="Courier New" w:hAnsi="Courier New"/>
          <w:color w:val="000000"/>
          <w:sz w:val="20"/>
          <w:szCs w:val="20"/>
          <w:shd w:fill="E4E4FF" w:val="clear"/>
          <w:lang w:val="en-US" w:eastAsia="ru-RU"/>
        </w:rPr>
        <w:t>DetailsActivity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000000"/>
          <w:sz w:val="20"/>
          <w:szCs w:val="20"/>
          <w:shd w:fill="E4E4FF" w:val="clear"/>
          <w:lang w:val="en-US" w:eastAsia="ru-RU"/>
        </w:rPr>
        <w:t>DetailsActivity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intent.put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- 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startActivity(intent);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finish();</w:t>
        <w:br/>
        <w:t xml:space="preserve">        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onClickNext_button(View view) {</w:t>
        <w:br/>
        <w:t xml:space="preserve">        Intent intent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ntent(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gt;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14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{</w:t>
        <w:br/>
        <w:t xml:space="preserve">            AlertDialog.Builder builder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lertDialog.Builder(</w:t>
      </w:r>
      <w:r>
        <w:rPr>
          <w:rFonts w:eastAsia="Times New Roman" w:cs="Courier New" w:ascii="Courier New" w:hAnsi="Courier New"/>
          <w:color w:val="000000"/>
          <w:sz w:val="20"/>
          <w:szCs w:val="20"/>
          <w:shd w:fill="E4E4FF" w:val="clear"/>
          <w:lang w:val="en-US" w:eastAsia="ru-RU"/>
        </w:rPr>
        <w:t>DetailsActivity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builder.setTitle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то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оследня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                .setIcon(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                .setCancelable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fals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                .setNegativeButton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ОК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              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DialogInterface.OnClickListener() {</w:t>
        <w:br/>
        <w:t xml:space="preserve">                    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onClick(DialogInterface dialog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d) {</w:t>
        <w:br/>
        <w:t xml:space="preserve">                                    dialog.cancel();</w:t>
        <w:br/>
        <w:t xml:space="preserve">                                }</w:t>
        <w:br/>
        <w:t xml:space="preserve">                            });</w:t>
        <w:br/>
        <w:t xml:space="preserve">            AlertDialog alert = builder.create();</w:t>
        <w:br/>
        <w:t xml:space="preserve">            alert.show();</w:t>
        <w:br/>
        <w:t xml:space="preserve">           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>//this.finish();</w:t>
        <w:br/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  <w:br/>
        <w:t xml:space="preserve">            intent.setClass(</w:t>
      </w:r>
      <w:r>
        <w:rPr>
          <w:rFonts w:eastAsia="Times New Roman" w:cs="Courier New" w:ascii="Courier New" w:hAnsi="Courier New"/>
          <w:color w:val="000000"/>
          <w:sz w:val="20"/>
          <w:szCs w:val="20"/>
          <w:shd w:fill="E4E4FF" w:val="clear"/>
          <w:lang w:val="en-US" w:eastAsia="ru-RU"/>
        </w:rPr>
        <w:t>DetailsActivity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000000"/>
          <w:sz w:val="20"/>
          <w:szCs w:val="20"/>
          <w:shd w:fill="E4E4FF" w:val="clear"/>
          <w:lang w:val="en-US" w:eastAsia="ru-RU"/>
        </w:rPr>
        <w:t>DetailsActivity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intent.put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startActivity(intent);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finish();</w:t>
        <w:br/>
        <w:t xml:space="preserve">        }</w:t>
        <w:br/>
        <w:t xml:space="preserve">    }</w:t>
        <w:br/>
        <w:t>}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5 - код класса активности СУБД, написанный на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com.example.anisi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database.sqlite.SQLiteOpenHelper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database.sqlite.SQLiteDatabas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content.Contex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content.ContentValues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>
        <w:rPr>
          <w:rFonts w:eastAsia="Times New Roman" w:cs="Courier New" w:ascii="Courier New" w:hAnsi="Courier New"/>
          <w:color w:val="000000"/>
          <w:sz w:val="20"/>
          <w:szCs w:val="20"/>
          <w:shd w:fill="E4E4FF" w:val="clear"/>
          <w:lang w:val="en-US" w:eastAsia="ru-RU"/>
        </w:rPr>
        <w:t>DatabaseHel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QLiteOpenHelper {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ATABASE_NAM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reference_book.db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название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бд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CHEMA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27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версия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базы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данных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static fina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название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таблицы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бд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названия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ru-RU"/>
        </w:rPr>
        <w:t>столбцов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_i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NAM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nam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desc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typ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mage_i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url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DatabaseHelper(Context context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(context,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DATABASE_NAM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SCHEMA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onCreate(SQLiteDatabase db) {</w:t>
        <w:br/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CREATE TABLE REFERENCE_BOOK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INTEGER PRIMARY KEY AUTOINCREMENT,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TEXT,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INTEGER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 TEXT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1.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остроение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рограмм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lect1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07/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2.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Базовые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типы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анных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lect2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'http://yagu.s-vfu.ru/mod/resource/view.php?id=37009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3.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рограммы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инейно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труктуры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lect3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1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4-5.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Ветвлен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lect45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4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6-7.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Циклы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lect67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8-12.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Одномерные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массивы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lect812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24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13-15.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вумерные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массивы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lect1315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0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16-17.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троки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lect1617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  <w:br/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 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}</w:t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onUpgrade(SQLiteDatabase db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oldVersion,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newVersion) {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DROP TABLE IF EXISTS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onCreate(db);</w:t>
        <w:br/>
        <w:t xml:space="preserve">    }</w:t>
        <w:br/>
        <w:t>}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6 – </w:t>
      </w:r>
      <w:r>
        <w:rPr>
          <w:rFonts w:cs="Times New Roman" w:ascii="Times New Roman" w:hAnsi="Times New Roman"/>
          <w:sz w:val="28"/>
          <w:szCs w:val="28"/>
        </w:rPr>
        <w:t>код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ласс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етьей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ктивност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написанный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Java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com.example.anisi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database.Cursor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database.sqlite.SQLiteDatabas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support.v7.app.AppCompatActivity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os.Bundl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webkit.Web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droid.content.Intent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MoodleActivity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ppCompatActivity {</w:t>
        <w:br/>
        <w:t xml:space="preserve">    DatabaseHelper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SQLiteDatabase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Cursor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onCreate(Bundle savedInstanceState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onCreate(savedInstanceState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databaseHelper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DatabaseHelper(getApplicationContext()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getReadableDatabase();</w:t>
        <w:br/>
        <w:br/>
        <w:t xml:space="preserve">        Intent intent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ntent(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 = intent.getInt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(j &gt; 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999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 {</w:t>
        <w:br/>
        <w:t xml:space="preserve">            String url =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http://yagu.s-vfu.ru/course/view.php?id=5124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  <w:br/>
        <w:t xml:space="preserve">            setContentView(R.layout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WebView webView = (WebView) findViewById(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webView.loadUrl(url);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finish();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userCursor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query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      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ring[]{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URL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,</w:t>
        <w:br/>
        <w:t xml:space="preserve">            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val="en-US" w:eastAsia="ru-RU"/>
        </w:rPr>
        <w:t>"_id = ?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ring[]{Integer.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val="en-US" w:eastAsia="ru-RU"/>
        </w:rPr>
        <w:t>to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(j + 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},</w:t>
        <w:br/>
        <w:t xml:space="preserve">        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moveToFirst()) {</w:t>
        <w:br/>
        <w:t xml:space="preserve">                String url =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getString(</w:t>
      </w:r>
      <w:r>
        <w:rPr>
          <w:rFonts w:eastAsia="Times New Roman"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    setContentView(R.layout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    WebView webView = (WebView) findViewById(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  <w:br/>
        <w:t xml:space="preserve">                webView.loadUrl(url);</w:t>
        <w:br/>
        <w:t xml:space="preserve">    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.finish();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Normal"/>
        <w:spacing w:lineRule="auto" w:line="276" w:before="0" w:after="200"/>
        <w:rPr/>
      </w:pPr>
      <w:r>
        <w:rPr/>
      </w:r>
    </w:p>
    <w:sectPr>
      <w:footerReference w:type="defaul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1020879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3734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e852a9"/>
    <w:pPr>
      <w:pageBreakBefore/>
      <w:spacing w:lineRule="auto" w:line="360" w:before="0" w:after="0"/>
      <w:outlineLvl w:val="0"/>
    </w:pPr>
    <w:rPr>
      <w:rFonts w:ascii="Times New Roman" w:hAnsi="Times New Roman" w:eastAsia="Times New Roman" w:cs="Times New Roman"/>
      <w:b/>
      <w:bCs/>
      <w:color w:val="252525"/>
      <w:sz w:val="28"/>
      <w:szCs w:val="28"/>
      <w:lang w:eastAsia="ru-RU"/>
    </w:rPr>
  </w:style>
  <w:style w:type="paragraph" w:styleId="Heading2">
    <w:name w:val="Heading 2"/>
    <w:basedOn w:val="Normal"/>
    <w:link w:val="20"/>
    <w:uiPriority w:val="9"/>
    <w:unhideWhenUsed/>
    <w:qFormat/>
    <w:rsid w:val="00321e40"/>
    <w:pPr>
      <w:keepNext w:val="true"/>
      <w:keepLines/>
      <w:spacing w:lineRule="auto" w:line="360" w:before="200" w:after="0"/>
      <w:outlineLvl w:val="1"/>
    </w:pPr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paragraph" w:styleId="Heading3">
    <w:name w:val="Heading 3"/>
    <w:basedOn w:val="Normal"/>
    <w:link w:val="30"/>
    <w:uiPriority w:val="9"/>
    <w:qFormat/>
    <w:rsid w:val="00693a4a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664dfc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3"/>
    <w:uiPriority w:val="9"/>
    <w:qFormat/>
    <w:rsid w:val="00693a4a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93a4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693a4a"/>
    <w:rPr/>
  </w:style>
  <w:style w:type="character" w:styleId="Ipa" w:customStyle="1">
    <w:name w:val="ipa"/>
    <w:basedOn w:val="DefaultParagraphFont"/>
    <w:qFormat/>
    <w:rsid w:val="00693a4a"/>
    <w:rPr/>
  </w:style>
  <w:style w:type="character" w:styleId="InternetLink">
    <w:name w:val="Internet Link"/>
    <w:basedOn w:val="DefaultParagraphFont"/>
    <w:uiPriority w:val="99"/>
    <w:unhideWhenUsed/>
    <w:rsid w:val="00693a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27865"/>
    <w:rPr>
      <w:b/>
      <w:bCs/>
    </w:rPr>
  </w:style>
  <w:style w:type="character" w:styleId="Style10" w:customStyle="1">
    <w:name w:val="Верхний колонтитул Знак"/>
    <w:basedOn w:val="DefaultParagraphFont"/>
    <w:link w:val="a8"/>
    <w:uiPriority w:val="99"/>
    <w:qFormat/>
    <w:rsid w:val="00ee4e8f"/>
    <w:rPr/>
  </w:style>
  <w:style w:type="character" w:styleId="Style11" w:customStyle="1">
    <w:name w:val="Нижний колонтитул Знак"/>
    <w:basedOn w:val="DefaultParagraphFont"/>
    <w:link w:val="aa"/>
    <w:uiPriority w:val="99"/>
    <w:qFormat/>
    <w:rsid w:val="00ee4e8f"/>
    <w:rPr/>
  </w:style>
  <w:style w:type="character" w:styleId="Style12" w:customStyle="1">
    <w:name w:val="Текст выноски Знак"/>
    <w:basedOn w:val="DefaultParagraphFont"/>
    <w:link w:val="ac"/>
    <w:uiPriority w:val="99"/>
    <w:semiHidden/>
    <w:qFormat/>
    <w:rsid w:val="00c945a7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e852a9"/>
    <w:rPr>
      <w:rFonts w:ascii="Times New Roman" w:hAnsi="Times New Roman" w:eastAsia="Times New Roman" w:cs="Times New Roman"/>
      <w:b/>
      <w:bCs/>
      <w:color w:val="252525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321e40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664df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3" w:customStyle="1">
    <w:name w:val="Схема документа Знак"/>
    <w:basedOn w:val="DefaultParagraphFont"/>
    <w:link w:val="af0"/>
    <w:uiPriority w:val="99"/>
    <w:semiHidden/>
    <w:qFormat/>
    <w:rsid w:val="00e852a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92e9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ec04d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93a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693a4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ullet" w:customStyle="1">
    <w:name w:val="bullet"/>
    <w:basedOn w:val="Normal"/>
    <w:qFormat/>
    <w:rsid w:val="002278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9"/>
    <w:uiPriority w:val="99"/>
    <w:unhideWhenUsed/>
    <w:rsid w:val="00ee4e8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ee4e8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c945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unhideWhenUsed/>
    <w:qFormat/>
    <w:rsid w:val="00953af6"/>
    <w:pPr>
      <w:spacing w:lineRule="auto" w:line="276"/>
    </w:pPr>
    <w:rPr/>
  </w:style>
  <w:style w:type="paragraph" w:styleId="Contents2">
    <w:name w:val="TOC 2"/>
    <w:basedOn w:val="Normal"/>
    <w:autoRedefine/>
    <w:uiPriority w:val="39"/>
    <w:unhideWhenUsed/>
    <w:rsid w:val="00e852a9"/>
    <w:pPr>
      <w:tabs>
        <w:tab w:val="right" w:pos="9345" w:leader="dot"/>
      </w:tabs>
      <w:spacing w:before="0" w:after="100"/>
      <w:ind w:left="220" w:hanging="0"/>
    </w:pPr>
    <w:rPr>
      <w:rFonts w:ascii="Times New Roman" w:hAnsi="Times New Roman"/>
      <w:sz w:val="24"/>
    </w:rPr>
  </w:style>
  <w:style w:type="paragraph" w:styleId="Contents1">
    <w:name w:val="TOC 1"/>
    <w:basedOn w:val="Normal"/>
    <w:autoRedefine/>
    <w:uiPriority w:val="39"/>
    <w:unhideWhenUsed/>
    <w:rsid w:val="00e852a9"/>
    <w:pPr>
      <w:spacing w:before="0" w:after="100"/>
      <w:jc w:val="both"/>
    </w:pPr>
    <w:rPr>
      <w:rFonts w:ascii="Times New Roman" w:hAnsi="Times New Roman"/>
      <w:sz w:val="28"/>
    </w:rPr>
  </w:style>
  <w:style w:type="paragraph" w:styleId="Caption1">
    <w:name w:val="caption"/>
    <w:basedOn w:val="Normal"/>
    <w:uiPriority w:val="35"/>
    <w:unhideWhenUsed/>
    <w:qFormat/>
    <w:rsid w:val="00345398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af1"/>
    <w:uiPriority w:val="99"/>
    <w:semiHidden/>
    <w:unhideWhenUsed/>
    <w:qFormat/>
    <w:rsid w:val="00e852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4D0B-4939-4A04-B3B9-DAAF7CC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Application>LibreOffice/6.0.3.2$Linux_X86_64 LibreOffice_project/00m0$Build-2</Application>
  <Pages>22</Pages>
  <Words>3330</Words>
  <Characters>25084</Characters>
  <CharactersWithSpaces>31318</CharactersWithSpaces>
  <Paragraphs>1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5:06:00Z</dcterms:created>
  <dc:creator>Admin</dc:creator>
  <dc:description/>
  <dc:language>en-US</dc:language>
  <cp:lastModifiedBy/>
  <dcterms:modified xsi:type="dcterms:W3CDTF">2018-05-21T14:47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